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54" w:rsidRDefault="00C36754" w:rsidP="00C3675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АДМИНИСТРАЦИЯ</w:t>
      </w: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 w:rsidRPr="00397E66">
        <w:rPr>
          <w:rStyle w:val="a4"/>
          <w:bCs w:val="0"/>
          <w:color w:val="000000"/>
          <w:sz w:val="32"/>
          <w:szCs w:val="32"/>
        </w:rPr>
        <w:t>ИВАНЧИКОВСКОГО</w:t>
      </w:r>
      <w:r w:rsidRPr="00397E66">
        <w:rPr>
          <w:rStyle w:val="a4"/>
          <w:color w:val="000000"/>
          <w:sz w:val="32"/>
          <w:szCs w:val="32"/>
        </w:rPr>
        <w:t xml:space="preserve"> СЕЛЬСОВЕТА</w:t>
      </w: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ЛЬГОВСКОГО</w:t>
      </w:r>
      <w:r w:rsidR="002B6B61">
        <w:rPr>
          <w:rStyle w:val="a4"/>
          <w:color w:val="000000"/>
          <w:sz w:val="32"/>
          <w:szCs w:val="32"/>
        </w:rPr>
        <w:t xml:space="preserve"> РАЙОНА 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397E66">
        <w:rPr>
          <w:rFonts w:ascii="Times New Roman" w:hAnsi="Times New Roman"/>
          <w:sz w:val="32"/>
          <w:szCs w:val="32"/>
        </w:rPr>
        <w:t>ПОСТАНОВЛЕНИЕ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E66">
        <w:rPr>
          <w:rFonts w:ascii="Times New Roman" w:hAnsi="Times New Roman"/>
          <w:sz w:val="28"/>
          <w:szCs w:val="28"/>
        </w:rPr>
        <w:t xml:space="preserve">от </w:t>
      </w:r>
      <w:r w:rsidR="00252B0D">
        <w:rPr>
          <w:rFonts w:ascii="Times New Roman" w:hAnsi="Times New Roman"/>
          <w:sz w:val="28"/>
          <w:szCs w:val="28"/>
        </w:rPr>
        <w:t>17</w:t>
      </w:r>
      <w:r w:rsidR="00507D43">
        <w:rPr>
          <w:rFonts w:ascii="Times New Roman" w:hAnsi="Times New Roman"/>
          <w:sz w:val="28"/>
          <w:szCs w:val="28"/>
        </w:rPr>
        <w:t xml:space="preserve"> января 2020</w:t>
      </w:r>
      <w:r w:rsidRPr="00397E66">
        <w:rPr>
          <w:rFonts w:ascii="Times New Roman" w:hAnsi="Times New Roman"/>
          <w:sz w:val="28"/>
          <w:szCs w:val="28"/>
        </w:rPr>
        <w:t>г. №</w:t>
      </w:r>
      <w:r w:rsidR="007B7654">
        <w:rPr>
          <w:rFonts w:ascii="Times New Roman" w:hAnsi="Times New Roman"/>
          <w:sz w:val="28"/>
          <w:szCs w:val="28"/>
        </w:rPr>
        <w:t xml:space="preserve"> 6</w:t>
      </w:r>
    </w:p>
    <w:p w:rsidR="00C36754" w:rsidRPr="00397E66" w:rsidRDefault="00C36754" w:rsidP="00C36754">
      <w:pPr>
        <w:shd w:val="clear" w:color="auto" w:fill="FFFFFF"/>
        <w:spacing w:after="0" w:line="240" w:lineRule="auto"/>
        <w:ind w:left="533" w:hanging="533"/>
        <w:jc w:val="center"/>
        <w:rPr>
          <w:rFonts w:ascii="Times New Roman" w:hAnsi="Times New Roman"/>
          <w:sz w:val="36"/>
          <w:szCs w:val="36"/>
        </w:rPr>
      </w:pPr>
    </w:p>
    <w:p w:rsidR="00696502" w:rsidRDefault="00C36754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E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6502">
        <w:rPr>
          <w:rFonts w:ascii="Times New Roman" w:hAnsi="Times New Roman" w:cs="Times New Roman"/>
          <w:sz w:val="28"/>
          <w:szCs w:val="28"/>
        </w:rPr>
        <w:t xml:space="preserve">Отчета о выполнении 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97D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Pr="0017797D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17797D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397E66" w:rsidRDefault="00696502" w:rsidP="00696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07D43">
        <w:rPr>
          <w:rFonts w:ascii="Times New Roman" w:hAnsi="Times New Roman" w:cs="Times New Roman"/>
          <w:sz w:val="28"/>
          <w:szCs w:val="28"/>
        </w:rPr>
        <w:t>а 2019</w:t>
      </w:r>
      <w:r w:rsidRPr="0017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754" w:rsidRPr="00397E66" w:rsidRDefault="00C36754" w:rsidP="00397E66">
      <w:pPr>
        <w:spacing w:after="1" w:line="200" w:lineRule="atLeast"/>
        <w:rPr>
          <w:rFonts w:ascii="Times New Roman" w:hAnsi="Times New Roman"/>
          <w:b/>
          <w:sz w:val="32"/>
          <w:szCs w:val="32"/>
        </w:rPr>
      </w:pPr>
    </w:p>
    <w:p w:rsidR="00C36754" w:rsidRPr="00696502" w:rsidRDefault="00C36754" w:rsidP="00C367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96502">
        <w:rPr>
          <w:rFonts w:ascii="Times New Roman" w:hAnsi="Times New Roman" w:cs="Times New Roman"/>
          <w:sz w:val="26"/>
          <w:szCs w:val="26"/>
        </w:rPr>
        <w:t xml:space="preserve">В соответствии с Национальным планом противодействия коррупции на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– 2020 годы, утвержденным Указом Президента Российской Федерации от 29 июня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ода №378, постановлением Администрация Курской области от 30.08.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. №698-па «О внесении изменений в постановление Администрации Курской области от 28.12.2016 №1021-па «Об утверждении областной антикоррупционной программы  «План противодействия коррупции в Курской области на 2017-2019 годы» </w:t>
      </w:r>
      <w:r w:rsidRPr="0069650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4971F4" w:rsidRPr="00696502">
        <w:rPr>
          <w:rFonts w:ascii="Times New Roman" w:hAnsi="Times New Roman" w:cs="Times New Roman"/>
          <w:bCs/>
          <w:sz w:val="26"/>
          <w:szCs w:val="26"/>
        </w:rPr>
        <w:t>Иванчиковского</w:t>
      </w:r>
      <w:proofErr w:type="spellEnd"/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proofErr w:type="gramEnd"/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Льговского района </w:t>
      </w:r>
      <w:r w:rsidR="004971F4" w:rsidRPr="00696502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1E3696" w:rsidRPr="00696502" w:rsidRDefault="001E3696" w:rsidP="00C3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754" w:rsidRPr="00A523DD" w:rsidRDefault="00C36754" w:rsidP="00A523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6502">
        <w:rPr>
          <w:rFonts w:ascii="Times New Roman" w:hAnsi="Times New Roman"/>
          <w:b w:val="0"/>
          <w:sz w:val="26"/>
          <w:szCs w:val="26"/>
        </w:rPr>
        <w:t xml:space="preserve">1. Утвердить прилагаемый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Отчет о выполнении Плана мероприятий по противодействию коррупции в муниципальном образовании «</w:t>
      </w:r>
      <w:proofErr w:type="spellStart"/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Иванчиковский</w:t>
      </w:r>
      <w:proofErr w:type="spellEnd"/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 xml:space="preserve"> сельсовет»</w:t>
      </w:r>
      <w:r w:rsidR="00A24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Льговского района Курской области</w:t>
      </w:r>
      <w:r w:rsidR="00A523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A523DD">
        <w:rPr>
          <w:rFonts w:ascii="Times New Roman" w:hAnsi="Times New Roman"/>
          <w:b w:val="0"/>
          <w:sz w:val="26"/>
          <w:szCs w:val="26"/>
        </w:rPr>
        <w:t>за 201</w:t>
      </w:r>
      <w:r w:rsidR="00507D43">
        <w:rPr>
          <w:rFonts w:ascii="Times New Roman" w:hAnsi="Times New Roman"/>
          <w:b w:val="0"/>
          <w:sz w:val="26"/>
          <w:szCs w:val="26"/>
        </w:rPr>
        <w:t>9</w:t>
      </w:r>
      <w:r w:rsidR="00696502" w:rsidRPr="00A523DD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96502" w:rsidRPr="00696502">
        <w:rPr>
          <w:rFonts w:ascii="Times New Roman" w:hAnsi="Times New Roman"/>
          <w:sz w:val="26"/>
          <w:szCs w:val="26"/>
        </w:rPr>
        <w:t>.</w:t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2.</w:t>
      </w:r>
      <w:r w:rsidR="00C36754" w:rsidRPr="0069650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6754" w:rsidRPr="0069650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36754" w:rsidRPr="0069650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  <w:r w:rsidR="00C36754" w:rsidRPr="00696502">
        <w:rPr>
          <w:rFonts w:ascii="Times New Roman" w:hAnsi="Times New Roman"/>
          <w:sz w:val="26"/>
          <w:szCs w:val="26"/>
        </w:rPr>
        <w:tab/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3.</w:t>
      </w:r>
      <w:r w:rsidR="00C36754" w:rsidRPr="00696502">
        <w:rPr>
          <w:rFonts w:ascii="Times New Roman" w:hAnsi="Times New Roman"/>
          <w:sz w:val="26"/>
          <w:szCs w:val="26"/>
        </w:rPr>
        <w:t>Постановление вступает в силу со дня его подписания и подлежит размещению на официальном сайте в сети «Интернет».</w:t>
      </w:r>
    </w:p>
    <w:p w:rsidR="00C36754" w:rsidRPr="00696502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696" w:rsidRDefault="001E3696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A5AB0" w:rsidRPr="00696502" w:rsidRDefault="00C36754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4971F4" w:rsidRPr="00696502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4971F4" w:rsidRPr="00696502">
        <w:rPr>
          <w:rFonts w:ascii="Times New Roman" w:hAnsi="Times New Roman"/>
          <w:sz w:val="26"/>
          <w:szCs w:val="26"/>
        </w:rPr>
        <w:t xml:space="preserve"> сельсовета </w:t>
      </w:r>
      <w:r w:rsidR="00397E66" w:rsidRPr="006965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4971F4" w:rsidRPr="00696502">
        <w:rPr>
          <w:rFonts w:ascii="Times New Roman" w:hAnsi="Times New Roman"/>
          <w:sz w:val="26"/>
          <w:szCs w:val="26"/>
        </w:rPr>
        <w:t xml:space="preserve"> Льговского района</w:t>
      </w:r>
      <w:r w:rsidRPr="00696502">
        <w:rPr>
          <w:rFonts w:ascii="Times New Roman" w:hAnsi="Times New Roman"/>
          <w:sz w:val="26"/>
          <w:szCs w:val="26"/>
        </w:rPr>
        <w:t xml:space="preserve">      </w:t>
      </w:r>
      <w:r w:rsidR="004971F4" w:rsidRPr="00696502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1E3696" w:rsidRPr="00696502">
        <w:rPr>
          <w:rFonts w:ascii="Times New Roman" w:hAnsi="Times New Roman"/>
          <w:sz w:val="26"/>
          <w:szCs w:val="26"/>
        </w:rPr>
        <w:t xml:space="preserve">               </w:t>
      </w:r>
      <w:r w:rsidR="004971F4" w:rsidRPr="00696502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4971F4" w:rsidRPr="00696502">
        <w:rPr>
          <w:rFonts w:ascii="Times New Roman" w:hAnsi="Times New Roman"/>
          <w:sz w:val="26"/>
          <w:szCs w:val="26"/>
        </w:rPr>
        <w:t>А.Н.Киреев</w:t>
      </w:r>
      <w:proofErr w:type="spellEnd"/>
      <w:r w:rsidRPr="006965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397E66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7B7654" w:rsidRDefault="007B76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lastRenderedPageBreak/>
        <w:t>Утвержден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Постановлением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proofErr w:type="spellStart"/>
      <w:r w:rsidRPr="0017797D">
        <w:rPr>
          <w:rFonts w:ascii="Times New Roman" w:hAnsi="Times New Roman" w:cs="Times New Roman"/>
          <w:b w:val="0"/>
          <w:sz w:val="20"/>
          <w:szCs w:val="20"/>
        </w:rPr>
        <w:t>Иванчиковского</w:t>
      </w:r>
      <w:proofErr w:type="spellEnd"/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сельсовета Льговского района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</w:t>
      </w:r>
      <w:r w:rsidR="00252B0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от 17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>.0</w:t>
      </w:r>
      <w:r w:rsidR="00252B0D">
        <w:rPr>
          <w:rFonts w:ascii="Times New Roman" w:hAnsi="Times New Roman" w:cs="Times New Roman"/>
          <w:b w:val="0"/>
          <w:sz w:val="20"/>
          <w:szCs w:val="20"/>
        </w:rPr>
        <w:t>1.2020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года №</w:t>
      </w:r>
      <w:r w:rsidR="007B7654">
        <w:rPr>
          <w:rFonts w:ascii="Times New Roman" w:hAnsi="Times New Roman" w:cs="Times New Roman"/>
          <w:b w:val="0"/>
          <w:sz w:val="20"/>
          <w:szCs w:val="20"/>
        </w:rPr>
        <w:t>6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Об утверждении</w:t>
      </w:r>
      <w:r w:rsidRPr="00696502">
        <w:rPr>
          <w:rFonts w:ascii="Times New Roman" w:hAnsi="Times New Roman" w:cs="Times New Roman"/>
          <w:sz w:val="20"/>
          <w:szCs w:val="20"/>
        </w:rPr>
        <w:t xml:space="preserve"> 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>Отче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о выполнении Плана мероприятий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по противодействию коррупции в муниципальном образовании</w:t>
      </w:r>
    </w:p>
    <w:p w:rsidR="00696502" w:rsidRP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</w:t>
      </w:r>
      <w:proofErr w:type="spellStart"/>
      <w:r w:rsidRPr="00696502">
        <w:rPr>
          <w:rFonts w:ascii="Times New Roman" w:hAnsi="Times New Roman" w:cs="Times New Roman"/>
          <w:b w:val="0"/>
          <w:sz w:val="20"/>
          <w:szCs w:val="20"/>
        </w:rPr>
        <w:t>Иванчиковский</w:t>
      </w:r>
      <w:proofErr w:type="spellEnd"/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696502">
        <w:rPr>
          <w:rFonts w:ascii="Times New Roman" w:hAnsi="Times New Roman" w:cs="Times New Roman"/>
          <w:b w:val="0"/>
          <w:sz w:val="20"/>
          <w:szCs w:val="20"/>
        </w:rPr>
        <w:t>сельсовет</w:t>
      </w:r>
      <w:proofErr w:type="gramStart"/>
      <w:r w:rsidRPr="00696502">
        <w:rPr>
          <w:rFonts w:ascii="Times New Roman" w:hAnsi="Times New Roman" w:cs="Times New Roman"/>
          <w:b w:val="0"/>
          <w:sz w:val="20"/>
          <w:szCs w:val="20"/>
        </w:rPr>
        <w:t>»Л</w:t>
      </w:r>
      <w:proofErr w:type="gramEnd"/>
      <w:r w:rsidRPr="00696502">
        <w:rPr>
          <w:rFonts w:ascii="Times New Roman" w:hAnsi="Times New Roman" w:cs="Times New Roman"/>
          <w:b w:val="0"/>
          <w:sz w:val="20"/>
          <w:szCs w:val="20"/>
        </w:rPr>
        <w:t>ьговского</w:t>
      </w:r>
      <w:proofErr w:type="spellEnd"/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района Курской области</w:t>
      </w:r>
    </w:p>
    <w:p w:rsidR="00696502" w:rsidRPr="00696502" w:rsidRDefault="00696502" w:rsidP="006965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6502">
        <w:rPr>
          <w:rFonts w:ascii="Times New Roman" w:hAnsi="Times New Roman"/>
          <w:sz w:val="20"/>
          <w:szCs w:val="20"/>
        </w:rPr>
        <w:t xml:space="preserve">за </w:t>
      </w:r>
      <w:r w:rsidR="00252B0D">
        <w:rPr>
          <w:rFonts w:ascii="Times New Roman" w:hAnsi="Times New Roman"/>
          <w:sz w:val="20"/>
          <w:szCs w:val="20"/>
        </w:rPr>
        <w:t>2019</w:t>
      </w:r>
      <w:r w:rsidRPr="00696502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>»</w:t>
      </w:r>
    </w:p>
    <w:p w:rsidR="001E3696" w:rsidRPr="00397E66" w:rsidRDefault="001E3696" w:rsidP="00696502">
      <w:pPr>
        <w:pStyle w:val="ConsPlusNormal"/>
        <w:ind w:firstLine="540"/>
        <w:jc w:val="right"/>
        <w:rPr>
          <w:rFonts w:ascii="Times New Roman" w:hAnsi="Times New Roman"/>
        </w:rPr>
      </w:pP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489B" w:rsidRDefault="00E5489B" w:rsidP="00C367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  <w:r w:rsidR="003E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70B" w:rsidRDefault="00F11470" w:rsidP="00E548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 w:rsidR="003E470B">
        <w:rPr>
          <w:rFonts w:ascii="Times New Roman" w:hAnsi="Times New Roman" w:cs="Times New Roman"/>
          <w:sz w:val="28"/>
          <w:szCs w:val="28"/>
        </w:rPr>
        <w:t>а</w:t>
      </w:r>
      <w:r w:rsidRPr="0017797D">
        <w:rPr>
          <w:rFonts w:ascii="Times New Roman" w:hAnsi="Times New Roman" w:cs="Times New Roman"/>
          <w:sz w:val="28"/>
          <w:szCs w:val="28"/>
        </w:rPr>
        <w:t xml:space="preserve"> </w:t>
      </w:r>
      <w:r w:rsidR="00C36754" w:rsidRPr="0017797D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3E470B" w:rsidRDefault="00C3675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</w:t>
      </w:r>
      <w:r w:rsidR="004971F4" w:rsidRPr="0017797D">
        <w:rPr>
          <w:rFonts w:ascii="Times New Roman" w:hAnsi="Times New Roman" w:cs="Times New Roman"/>
          <w:sz w:val="28"/>
          <w:szCs w:val="28"/>
        </w:rPr>
        <w:t>пальном образовании «</w:t>
      </w:r>
      <w:proofErr w:type="spellStart"/>
      <w:r w:rsidR="004971F4" w:rsidRPr="0017797D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4971F4" w:rsidRPr="001779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797D">
        <w:rPr>
          <w:rFonts w:ascii="Times New Roman" w:hAnsi="Times New Roman" w:cs="Times New Roman"/>
          <w:sz w:val="28"/>
          <w:szCs w:val="28"/>
        </w:rPr>
        <w:t>»</w:t>
      </w:r>
    </w:p>
    <w:p w:rsidR="003E470B" w:rsidRDefault="004971F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17797D" w:rsidRDefault="003E470B" w:rsidP="001779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а </w:t>
      </w:r>
      <w:r w:rsidR="00252B0D">
        <w:rPr>
          <w:rFonts w:ascii="Times New Roman" w:hAnsi="Times New Roman" w:cs="Times New Roman"/>
          <w:sz w:val="28"/>
          <w:szCs w:val="28"/>
        </w:rPr>
        <w:t>2019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2"/>
        <w:gridCol w:w="2551"/>
        <w:gridCol w:w="378"/>
        <w:gridCol w:w="473"/>
        <w:gridCol w:w="519"/>
        <w:gridCol w:w="1843"/>
      </w:tblGrid>
      <w:tr w:rsidR="00C36754" w:rsidRPr="00397E66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62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29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843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715919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1">
              <w:rPr>
                <w:rFonts w:ascii="Times New Roman" w:hAnsi="Times New Roman" w:cs="Times New Roman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17797D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E1">
              <w:rPr>
                <w:rFonts w:ascii="Times New Roman" w:hAnsi="Times New Roman" w:cs="Times New Roman"/>
                <w:sz w:val="24"/>
                <w:szCs w:val="24"/>
              </w:rPr>
              <w:t>1.1.Правовое обеспечение в сфере противодействия коррупции</w:t>
            </w:r>
          </w:p>
        </w:tc>
      </w:tr>
      <w:tr w:rsidR="00C36754" w:rsidRPr="0017797D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3862" w:type="dxa"/>
          </w:tcPr>
          <w:p w:rsidR="00C36754" w:rsidRPr="0017797D" w:rsidRDefault="00C36754" w:rsidP="007159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нормативных правовых актов Администрации </w:t>
            </w:r>
            <w:proofErr w:type="spellStart"/>
            <w:r w:rsidR="004971F4" w:rsidRPr="0017797D">
              <w:rPr>
                <w:rFonts w:ascii="Times New Roman" w:hAnsi="Times New Roman" w:cs="Times New Roman"/>
                <w:sz w:val="22"/>
                <w:szCs w:val="22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в сфере противодействия коррупции</w:t>
            </w:r>
          </w:p>
        </w:tc>
        <w:tc>
          <w:tcPr>
            <w:tcW w:w="2551" w:type="dxa"/>
          </w:tcPr>
          <w:p w:rsidR="00C36754" w:rsidRPr="0017797D" w:rsidRDefault="00C36754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851" w:type="dxa"/>
            <w:gridSpan w:val="2"/>
          </w:tcPr>
          <w:p w:rsidR="00C36754" w:rsidRPr="0017797D" w:rsidRDefault="00252B0D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3675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- 2020 гг.</w:t>
            </w:r>
          </w:p>
        </w:tc>
        <w:tc>
          <w:tcPr>
            <w:tcW w:w="2362" w:type="dxa"/>
            <w:gridSpan w:val="2"/>
          </w:tcPr>
          <w:p w:rsidR="00C36754" w:rsidRPr="00AC6BE1" w:rsidRDefault="00C36754" w:rsidP="003E470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 </w:t>
            </w:r>
            <w:r w:rsidR="003E470B" w:rsidRPr="00AC6BE1">
              <w:rPr>
                <w:rFonts w:ascii="Times New Roman" w:hAnsi="Times New Roman"/>
              </w:rPr>
              <w:t>Нормативно – правовые акты принимаются в соответствии с законодательством о противодействии коррупции, по мере необходимости вносятся изменения и дополнения. Принятые нормативно-правовые акты размещены на официальном сайте в сети «Интернет» в разделе «Противодействие коррупции»</w:t>
            </w:r>
          </w:p>
        </w:tc>
      </w:tr>
    </w:tbl>
    <w:p w:rsidR="00C36754" w:rsidRPr="0017797D" w:rsidRDefault="00C36754" w:rsidP="00C3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2551"/>
        <w:gridCol w:w="16"/>
        <w:gridCol w:w="835"/>
        <w:gridCol w:w="567"/>
        <w:gridCol w:w="1559"/>
      </w:tblGrid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 проектов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BE1">
              <w:rPr>
                <w:rFonts w:ascii="Times New Roman" w:hAnsi="Times New Roman"/>
              </w:rPr>
              <w:t>предоставление</w:t>
            </w:r>
            <w:r w:rsidR="003E470B" w:rsidRPr="00AC6BE1">
              <w:rPr>
                <w:rFonts w:ascii="Times New Roman" w:hAnsi="Times New Roman"/>
              </w:rPr>
              <w:t xml:space="preserve"> проектов нормативных правовых актов в</w:t>
            </w:r>
            <w:r w:rsidRPr="00AC6BE1">
              <w:rPr>
                <w:rFonts w:ascii="Times New Roman" w:hAnsi="Times New Roman"/>
              </w:rPr>
              <w:t>о</w:t>
            </w:r>
            <w:r w:rsidR="003E470B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3E470B" w:rsidRPr="00AC6BE1">
              <w:rPr>
                <w:rFonts w:ascii="Times New Roman" w:hAnsi="Times New Roman"/>
              </w:rPr>
              <w:t>Льговскую</w:t>
            </w:r>
            <w:proofErr w:type="spellEnd"/>
            <w:r w:rsidR="003E470B" w:rsidRPr="00AC6BE1">
              <w:rPr>
                <w:rFonts w:ascii="Times New Roman" w:hAnsi="Times New Roman"/>
              </w:rPr>
              <w:t xml:space="preserve"> межрайонную прокуратуру для проверки на предмет законности и проведения</w:t>
            </w:r>
            <w:r w:rsidR="003E470B" w:rsidRPr="00B5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70B" w:rsidRPr="00AC6BE1">
              <w:rPr>
                <w:rFonts w:ascii="Times New Roman" w:hAnsi="Times New Roman"/>
              </w:rPr>
              <w:t>антикоррупционной экспертизы»</w:t>
            </w:r>
          </w:p>
        </w:tc>
      </w:tr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нормативных правовых актах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F874E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едоставление нормативных правовых актов  во </w:t>
            </w:r>
            <w:proofErr w:type="spellStart"/>
            <w:r w:rsidRPr="00AC6BE1">
              <w:rPr>
                <w:rFonts w:ascii="Times New Roman" w:hAnsi="Times New Roman"/>
              </w:rPr>
              <w:t>Льговскую</w:t>
            </w:r>
            <w:proofErr w:type="spellEnd"/>
            <w:r w:rsidRPr="00AC6BE1">
              <w:rPr>
                <w:rFonts w:ascii="Times New Roman" w:hAnsi="Times New Roman"/>
              </w:rPr>
              <w:t xml:space="preserve"> межрайонную прокуратуру для проверки на предмет законности и проведения антикоррупционной экспертизы»</w:t>
            </w:r>
          </w:p>
        </w:tc>
      </w:tr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51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Мониторинг исполнения законодательства по противодействию коррупции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ыполнение требований законодательства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397E66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выполняются требования по исполнению мониторинга законодательства по противодействию коррупции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  <w:b/>
              </w:rPr>
              <w:t>1.2. Организационное обеспечение антикоррупционных мероприят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7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ставление информации о реализации планов мероприятий по п</w:t>
            </w:r>
            <w:r w:rsidR="0017797D" w:rsidRPr="0017797D">
              <w:rPr>
                <w:rFonts w:ascii="Times New Roman" w:hAnsi="Times New Roman"/>
              </w:rPr>
              <w:t xml:space="preserve">ротиводействию коррупции на </w:t>
            </w:r>
            <w:r w:rsidR="00252B0D">
              <w:rPr>
                <w:rFonts w:ascii="Times New Roman" w:hAnsi="Times New Roman"/>
              </w:rPr>
              <w:t>2019</w:t>
            </w:r>
            <w:r w:rsidRPr="0017797D">
              <w:rPr>
                <w:rFonts w:ascii="Times New Roman" w:hAnsi="Times New Roman"/>
              </w:rPr>
              <w:t xml:space="preserve"> - 2020 годы </w:t>
            </w:r>
            <w:r w:rsidR="0017797D" w:rsidRPr="0017797D">
              <w:rPr>
                <w:rFonts w:ascii="Times New Roman" w:hAnsi="Times New Roman"/>
              </w:rPr>
              <w:t xml:space="preserve">Собранию депутатов </w:t>
            </w:r>
            <w:proofErr w:type="spellStart"/>
            <w:r w:rsidR="0017797D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17797D" w:rsidRPr="0017797D">
              <w:rPr>
                <w:rFonts w:ascii="Times New Roman" w:hAnsi="Times New Roman"/>
              </w:rPr>
              <w:t xml:space="preserve"> сельсовета, Главе администрации </w:t>
            </w:r>
            <w:proofErr w:type="spellStart"/>
            <w:r w:rsidR="0017797D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17797D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19 г</w:t>
              </w:r>
            </w:smartTag>
            <w:r w:rsidRPr="0017797D">
              <w:rPr>
                <w:rFonts w:ascii="Times New Roman" w:hAnsi="Times New Roman"/>
              </w:rPr>
              <w:t>.,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20 г</w:t>
              </w:r>
            </w:smartTag>
            <w:r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397E66" w:rsidP="00AC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</w:t>
            </w:r>
            <w:r w:rsidR="001541B1" w:rsidRPr="00AC6BE1">
              <w:rPr>
                <w:rFonts w:ascii="Times New Roman" w:hAnsi="Times New Roman"/>
              </w:rPr>
              <w:t xml:space="preserve">предоставляет информации о реализации планов мероприятий по противодействию коррупции на </w:t>
            </w:r>
            <w:r w:rsidR="00252B0D">
              <w:rPr>
                <w:rFonts w:ascii="Times New Roman" w:hAnsi="Times New Roman"/>
              </w:rPr>
              <w:t>2019</w:t>
            </w:r>
            <w:r w:rsidR="001541B1" w:rsidRPr="00AC6BE1">
              <w:rPr>
                <w:rFonts w:ascii="Times New Roman" w:hAnsi="Times New Roman"/>
              </w:rPr>
              <w:t xml:space="preserve"> - 2020 годы Собранию депутатов </w:t>
            </w:r>
            <w:proofErr w:type="spellStart"/>
            <w:r w:rsidR="001541B1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1541B1" w:rsidRPr="00AC6BE1">
              <w:rPr>
                <w:rFonts w:ascii="Times New Roman" w:hAnsi="Times New Roman"/>
              </w:rPr>
              <w:t xml:space="preserve"> сельсовета, Главе администрации </w:t>
            </w:r>
            <w:proofErr w:type="spellStart"/>
            <w:r w:rsidR="001541B1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1541B1" w:rsidRPr="00AC6BE1">
              <w:rPr>
                <w:rFonts w:ascii="Times New Roman" w:hAnsi="Times New Roman"/>
              </w:rPr>
              <w:t xml:space="preserve"> сельсовета Льговского района, </w:t>
            </w:r>
            <w:r w:rsidR="00AC6BE1" w:rsidRPr="00AC6BE1">
              <w:rPr>
                <w:rFonts w:ascii="Times New Roman" w:hAnsi="Times New Roman"/>
                <w:color w:val="333333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Контроль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ходом реализации планов мероприятий по противодействию коррупции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 - проведение анализа исполнения планов;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- рассмотрение результатов на заседаниях комиссии 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- принятие мер по выявленным </w:t>
            </w:r>
            <w:r w:rsidRPr="0017797D">
              <w:rPr>
                <w:rFonts w:ascii="Times New Roman" w:hAnsi="Times New Roman"/>
              </w:rPr>
              <w:lastRenderedPageBreak/>
              <w:t>наруш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541B1" w:rsidP="00AC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проведении анализа исполнения плана нарушений не выявлен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взаимодействия с общественными некоммерческими организациями по вопросам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птимизация деятельности органов  </w:t>
            </w:r>
            <w:proofErr w:type="spellStart"/>
            <w:proofErr w:type="gramStart"/>
            <w:r w:rsidRPr="0017797D">
              <w:rPr>
                <w:rFonts w:ascii="Times New Roman" w:hAnsi="Times New Roman"/>
              </w:rPr>
              <w:t>органов</w:t>
            </w:r>
            <w:proofErr w:type="spellEnd"/>
            <w:proofErr w:type="gramEnd"/>
            <w:r w:rsidRPr="0017797D">
              <w:rPr>
                <w:rFonts w:ascii="Times New Roman" w:hAnsi="Times New Roman"/>
              </w:rPr>
              <w:t xml:space="preserve"> местного самоуправления  по профилактике и борьбе с коррупц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15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глав</w:t>
            </w:r>
            <w:r w:rsidR="00397E66" w:rsidRPr="00AC6BE1">
              <w:rPr>
                <w:rFonts w:ascii="Times New Roman" w:hAnsi="Times New Roman"/>
              </w:rPr>
              <w:t>а</w:t>
            </w:r>
            <w:r w:rsidRPr="00AC6BE1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="001541B1" w:rsidRPr="00AC6BE1">
              <w:rPr>
                <w:rFonts w:ascii="Times New Roman" w:hAnsi="Times New Roman"/>
              </w:rPr>
              <w:t xml:space="preserve"> взаимодействует по вопросам противодействия коррупции с институтами гражданского общества и социально ориентированными некоммерческими организациям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1541B1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Уточнения не вносились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консультативно-методической помощи муниципальным учреждениям в организации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содействия муниципальным учреждениям в организации работы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68148A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</w:t>
            </w:r>
            <w:r w:rsidR="001541B1" w:rsidRPr="00AC6BE1">
              <w:rPr>
                <w:rFonts w:ascii="Times New Roman" w:hAnsi="Times New Roman"/>
              </w:rPr>
              <w:t>аботники</w:t>
            </w:r>
            <w:r w:rsidRPr="00AC6BE1">
              <w:rPr>
                <w:rFonts w:ascii="Times New Roman" w:hAnsi="Times New Roman"/>
              </w:rPr>
              <w:t xml:space="preserve"> ознакомлены</w:t>
            </w:r>
            <w:proofErr w:type="gramStart"/>
            <w:r w:rsidRPr="00AC6BE1">
              <w:rPr>
                <w:rFonts w:ascii="Times New Roman" w:hAnsi="Times New Roman"/>
              </w:rPr>
              <w:t xml:space="preserve"> </w:t>
            </w:r>
            <w:r w:rsidR="001541B1" w:rsidRPr="00AC6BE1">
              <w:rPr>
                <w:rFonts w:ascii="Times New Roman" w:hAnsi="Times New Roman"/>
              </w:rPr>
              <w:t>,</w:t>
            </w:r>
            <w:proofErr w:type="gramEnd"/>
            <w:r w:rsidR="001541B1" w:rsidRPr="00AC6BE1">
              <w:rPr>
                <w:rFonts w:ascii="Times New Roman" w:hAnsi="Times New Roman"/>
              </w:rPr>
              <w:t xml:space="preserve"> проводятся беседы, предоставляются консультации</w:t>
            </w:r>
            <w:r w:rsidRPr="00AC6BE1">
              <w:rPr>
                <w:rFonts w:ascii="Times New Roman" w:hAnsi="Times New Roman"/>
              </w:rPr>
              <w:t xml:space="preserve"> по противодействию коррупции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лучаев 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своевременного представления лицами, </w:t>
            </w:r>
            <w:r w:rsidRPr="0017797D">
              <w:rPr>
                <w:rFonts w:ascii="Times New Roman" w:hAnsi="Times New Roman"/>
              </w:rPr>
              <w:lastRenderedPageBreak/>
              <w:t>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Исключение фактов нарушения ограничений </w:t>
            </w:r>
            <w:r w:rsidRPr="0017797D">
              <w:rPr>
                <w:rFonts w:ascii="Times New Roman" w:hAnsi="Times New Roman"/>
              </w:rPr>
              <w:lastRenderedPageBreak/>
              <w:t>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семи муниципальны</w:t>
            </w:r>
            <w:r w:rsidRPr="00AC6BE1">
              <w:rPr>
                <w:rFonts w:ascii="Times New Roman" w:hAnsi="Times New Roman"/>
              </w:rPr>
              <w:lastRenderedPageBreak/>
              <w:t>ми служащими сельсове</w:t>
            </w:r>
            <w:r w:rsidR="00AC6BE1">
              <w:rPr>
                <w:rFonts w:ascii="Times New Roman" w:hAnsi="Times New Roman"/>
              </w:rPr>
              <w:t xml:space="preserve">та, </w:t>
            </w:r>
            <w:proofErr w:type="spellStart"/>
            <w:r w:rsidR="00AC6BE1">
              <w:rPr>
                <w:rFonts w:ascii="Times New Roman" w:hAnsi="Times New Roman"/>
              </w:rPr>
              <w:t>руководителем</w:t>
            </w:r>
            <w:r w:rsidRPr="00AC6BE1">
              <w:rPr>
                <w:rFonts w:ascii="Times New Roman" w:hAnsi="Times New Roman"/>
              </w:rPr>
              <w:t>муниципальн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учреждения своевременно были предоставлены сведения о доходах, расходах, об имуществе и обязательствах имущественного характера в установленный срок</w:t>
            </w:r>
          </w:p>
          <w:p w:rsidR="00C36754" w:rsidRPr="00AC6BE1" w:rsidRDefault="00C36754" w:rsidP="0017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соблюдением муниципальными   служащими и лицами, замещающими муниципальные  должности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</w:rPr>
              <w:t>Фактов</w:t>
            </w:r>
            <w:r w:rsidRPr="00AC6BE1">
              <w:rPr>
                <w:rFonts w:ascii="Times New Roman" w:hAnsi="Times New Roman"/>
                <w:b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знакомление муниципальных служащих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увольнении муниципальному служащему разъясняются ограничения при заключении ими трудового или гражданско-правового договора после ухода с муниципальной службы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должение деятельности комиссий по соблюдению требований к служебному поведению муниципальных  служащих </w:t>
            </w:r>
            <w:r w:rsidRPr="0017797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68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397E66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</w:t>
            </w:r>
            <w:r w:rsidR="004971F4" w:rsidRPr="00AC6BE1">
              <w:rPr>
                <w:rFonts w:ascii="Times New Roman" w:hAnsi="Times New Roman"/>
              </w:rPr>
              <w:lastRenderedPageBreak/>
              <w:t>Льговского района</w:t>
            </w:r>
            <w:r w:rsidRPr="00AC6BE1">
              <w:rPr>
                <w:rFonts w:ascii="Times New Roman" w:hAnsi="Times New Roman"/>
              </w:rPr>
              <w:t xml:space="preserve"> при необходимости в состав комиссии по соблюдению требований к служебному поведению муниципальных служащих и урегулированию конфликта интересов и Положения вносятся измен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боты по выявлению случаев несоблюдения лицами, замещающими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требований о предотвращении или об урегулировании конфликта интересов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твращение коррупционных правонарушений со стороны лиц, замещающих муниципальные должности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абота проводится, случаев несоблюдения лицами, замещающими должности муниципальной службы, требований о предотвращении или об урегулировании конфликта интересов 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и проведение конкурсного замещения должностей муниципальной службы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Конкурсный отбор на  замещение должностей  муниципальной службы 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у не проводилс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мероприятий по формированию у лиц, замещающих муниципальные должности,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Формирование у лиц, замещающих муниципальные должности, муниципальных служащих  негативного отношения к дарению подарков этим служащим и работникам в связи с исполнением ими служебных </w:t>
            </w:r>
            <w:r w:rsidRPr="0017797D">
              <w:rPr>
                <w:rFonts w:ascii="Times New Roman" w:hAnsi="Times New Roman"/>
              </w:rPr>
              <w:lastRenderedPageBreak/>
              <w:t>(должностных) обязанносте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 </w:t>
            </w:r>
            <w:proofErr w:type="gramStart"/>
            <w:r w:rsidRPr="00AC6BE1">
              <w:rPr>
                <w:rFonts w:ascii="Times New Roman" w:hAnsi="Times New Roman"/>
              </w:rPr>
              <w:t>лицами, замещающими должности муниципальной службы и работниками муниципальных казенных учреждений проводятся</w:t>
            </w:r>
            <w:proofErr w:type="gramEnd"/>
            <w:r w:rsidRPr="00AC6BE1">
              <w:rPr>
                <w:rFonts w:ascii="Times New Roman" w:hAnsi="Times New Roman"/>
              </w:rPr>
              <w:t xml:space="preserve"> беседы по </w:t>
            </w:r>
            <w:r w:rsidRPr="00AC6BE1">
              <w:rPr>
                <w:rFonts w:ascii="Times New Roman" w:hAnsi="Times New Roman"/>
              </w:rPr>
              <w:lastRenderedPageBreak/>
              <w:t>негативному отношению к дарению подарков, в связи с исполнением ими служебных (должностных) обязанносте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</w:t>
            </w:r>
            <w:r w:rsid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>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49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разъяснительных мероприятий по недопущению лицами, замещающими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>муниципальными служащими и руководителями учреждений муниципального образования «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 xml:space="preserve">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у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 муниципальных служащих и руководителей подведомственных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одятся беседы с работникам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ценка уровня коррупции и эффективности принимаемых антикоррупционных мер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</w:t>
            </w:r>
            <w:r w:rsidRPr="00AC6BE1">
              <w:rPr>
                <w:rFonts w:ascii="Times New Roman" w:hAnsi="Times New Roman"/>
              </w:rPr>
              <w:lastRenderedPageBreak/>
              <w:t>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ежеквартально.</w:t>
            </w:r>
          </w:p>
          <w:p w:rsidR="00C36754" w:rsidRPr="00AC6BE1" w:rsidRDefault="00005C9C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За прошедший период муниципальными служащими подарки не принимались, случаев склонения к совершению коррупционных правонарушений не было, муниципальные служащие уведомляют своевременно об иной оплачиваемой работе.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зъяснительных мероприятий с муниципальными  служащими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о выполнении обязанности уведомления о фактах склонения к совершению коррупционных правонарушений, предусмотренных </w:t>
            </w:r>
            <w:hyperlink r:id="rId7" w:history="1">
              <w:r w:rsidRPr="0017797D">
                <w:rPr>
                  <w:rFonts w:ascii="Times New Roman" w:hAnsi="Times New Roman"/>
                </w:rPr>
                <w:t>статьей 9</w:t>
              </w:r>
            </w:hyperlink>
            <w:r w:rsidRPr="0017797D">
              <w:rPr>
                <w:rFonts w:ascii="Times New Roman" w:hAnsi="Times New Roman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7797D">
                <w:rPr>
                  <w:rFonts w:ascii="Times New Roman" w:hAnsi="Times New Roman"/>
                </w:rPr>
                <w:t>2008 г</w:t>
              </w:r>
            </w:smartTag>
            <w:r w:rsidRPr="0017797D">
              <w:rPr>
                <w:rFonts w:ascii="Times New Roman" w:hAnsi="Times New Roman"/>
              </w:rPr>
              <w:t>. N 273-ФЗ "О противодействии коррупции"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ято постановление Администраци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Льговского района от 29.12.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№ 206 «Об утверждении Порядка уведомления </w:t>
            </w:r>
            <w:r w:rsidRPr="00AC6BE1">
              <w:rPr>
                <w:rFonts w:ascii="Times New Roman" w:hAnsi="Times New Roman"/>
              </w:rPr>
              <w:lastRenderedPageBreak/>
              <w:t>представителя нанимателя (работодателя) о фактах обращения в целях склонения муниципального служащего  к совершению коррупционных правонарушений»</w:t>
            </w:r>
          </w:p>
          <w:p w:rsidR="00C36754" w:rsidRPr="00AC6BE1" w:rsidRDefault="00C36754" w:rsidP="0000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 xml:space="preserve">Осуществление контроля за ведением личных дел лиц, замещающих муниципальные должности и лиц, замещающих должности муниципальной службы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BE1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, 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В отношении </w:t>
            </w:r>
            <w:proofErr w:type="gramStart"/>
            <w:r w:rsidRPr="00AC6BE1">
              <w:rPr>
                <w:rFonts w:ascii="Times New Roman" w:hAnsi="Times New Roman"/>
              </w:rPr>
              <w:t>свойствен-</w:t>
            </w:r>
            <w:proofErr w:type="spellStart"/>
            <w:r w:rsidRPr="00AC6BE1">
              <w:rPr>
                <w:rFonts w:ascii="Times New Roman" w:hAnsi="Times New Roman"/>
              </w:rPr>
              <w:t>ников</w:t>
            </w:r>
            <w:proofErr w:type="spellEnd"/>
            <w:proofErr w:type="gramEnd"/>
            <w:r w:rsidRPr="00AC6BE1">
              <w:rPr>
                <w:rFonts w:ascii="Times New Roman" w:hAnsi="Times New Roman"/>
              </w:rPr>
              <w:t xml:space="preserve"> - в 2-месячный срок после принятия Правитель-</w:t>
            </w:r>
            <w:proofErr w:type="spellStart"/>
            <w:r w:rsidRPr="00AC6BE1">
              <w:rPr>
                <w:rFonts w:ascii="Times New Roman" w:hAnsi="Times New Roman"/>
              </w:rPr>
              <w:t>ством</w:t>
            </w:r>
            <w:proofErr w:type="spellEnd"/>
            <w:r w:rsidRPr="00AC6BE1">
              <w:rPr>
                <w:rFonts w:ascii="Times New Roman" w:hAnsi="Times New Roman"/>
              </w:rPr>
              <w:t xml:space="preserve"> РФ нормативно-</w:t>
            </w:r>
            <w:proofErr w:type="spellStart"/>
            <w:r w:rsidRPr="00AC6BE1">
              <w:rPr>
                <w:rFonts w:ascii="Times New Roman" w:hAnsi="Times New Roman"/>
              </w:rPr>
              <w:t>го</w:t>
            </w:r>
            <w:proofErr w:type="spellEnd"/>
            <w:r w:rsidRPr="00AC6BE1">
              <w:rPr>
                <w:rFonts w:ascii="Times New Roman" w:hAnsi="Times New Roman"/>
              </w:rPr>
              <w:t xml:space="preserve"> акта о внесении изменений в форму анкеты, </w:t>
            </w:r>
            <w:proofErr w:type="spellStart"/>
            <w:r w:rsidRPr="00AC6BE1">
              <w:rPr>
                <w:rFonts w:ascii="Times New Roman" w:hAnsi="Times New Roman"/>
              </w:rPr>
              <w:t>представляе</w:t>
            </w:r>
            <w:proofErr w:type="spellEnd"/>
            <w:r w:rsidRPr="00AC6BE1">
              <w:rPr>
                <w:rFonts w:ascii="Times New Roman" w:hAnsi="Times New Roman"/>
              </w:rPr>
              <w:t>-мой при поступлении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gramStart"/>
            <w:r w:rsidRPr="00AC6BE1">
              <w:rPr>
                <w:rFonts w:ascii="Times New Roman" w:hAnsi="Times New Roman"/>
              </w:rPr>
              <w:t>Специалист</w:t>
            </w:r>
            <w:proofErr w:type="gramEnd"/>
            <w:r w:rsidRPr="00AC6BE1">
              <w:rPr>
                <w:rFonts w:ascii="Times New Roman" w:hAnsi="Times New Roman"/>
              </w:rPr>
              <w:t xml:space="preserve"> ведущий кадровую работу осуществляет контроль за ведением личных дел муниципальных служащих</w:t>
            </w:r>
          </w:p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 При поступлении на муниципальную службу проводится сверка сведений о родственниках и свойственниках в целях выявления возможного конфликта интересов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2. Антикоррупционные мероприятия, направленные на создание благоприятных условий для развития экономики Администрации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17797D">
                <w:rPr>
                  <w:rFonts w:ascii="Times New Roman" w:hAnsi="Times New Roman"/>
                </w:rPr>
                <w:t>законом</w:t>
              </w:r>
            </w:hyperlink>
            <w:r w:rsidRPr="0017797D">
              <w:rPr>
                <w:rFonts w:ascii="Times New Roman" w:hAnsi="Times New Roman"/>
              </w:rPr>
              <w:t xml:space="preserve"> </w:t>
            </w:r>
            <w:r w:rsidRPr="0017797D">
              <w:rPr>
                <w:rFonts w:ascii="Times New Roman" w:hAnsi="Times New Roman"/>
              </w:rPr>
              <w:lastRenderedPageBreak/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13 г</w:t>
              </w:r>
            </w:smartTag>
            <w:r w:rsidRPr="0017797D">
              <w:rPr>
                <w:rFonts w:ascii="Times New Roman" w:hAnsi="Times New Roman"/>
              </w:rPr>
              <w:t>. N 44-ФЗ "О контрактной системе в сфере закупок товаров, работ, услуг для обеспечения  муниципальных нуж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деятельностью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lastRenderedPageBreak/>
              <w:t>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обеспечивает открытость и прозрачность информации о проводимых им </w:t>
            </w:r>
            <w:r w:rsidRPr="00AC6BE1">
              <w:rPr>
                <w:rFonts w:ascii="Times New Roman" w:hAnsi="Times New Roman"/>
              </w:rPr>
              <w:lastRenderedPageBreak/>
              <w:t xml:space="preserve">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      </w:r>
            <w:hyperlink r:id="rId9" w:history="1">
              <w:r w:rsidRPr="00AC6BE1">
                <w:rPr>
                  <w:rFonts w:ascii="Times New Roman" w:hAnsi="Times New Roman"/>
                  <w:color w:val="0000FF"/>
                  <w:u w:val="single"/>
                </w:rPr>
                <w:t>www.zakupki.gov.ru</w:t>
              </w:r>
            </w:hyperlink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контроля в сфере закупок товаров, работ, услуг для обеспечения 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блюдение открытости и гласности в сфере закуп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ерок в сфере закупок товаров, работ, услуг для обеспечения  муниципальных ну</w:t>
            </w:r>
            <w:proofErr w:type="gramStart"/>
            <w:r w:rsidRPr="00AC6BE1">
              <w:rPr>
                <w:rFonts w:ascii="Times New Roman" w:hAnsi="Times New Roman"/>
              </w:rPr>
              <w:t>жд в сф</w:t>
            </w:r>
            <w:proofErr w:type="gramEnd"/>
            <w:r w:rsidRPr="00AC6BE1">
              <w:rPr>
                <w:rFonts w:ascii="Times New Roman" w:hAnsi="Times New Roman"/>
              </w:rPr>
              <w:t xml:space="preserve">ере закупок товаров, работ, услуг для обеспечения  муниципальных нужд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>г. не проводилось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Контроль за использованием имущества, находящегося в муниципальной собственности муниципального образования «</w:t>
            </w:r>
            <w:proofErr w:type="spellStart"/>
            <w:r w:rsidR="004B2447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4B2447" w:rsidRPr="0017797D">
              <w:rPr>
                <w:rFonts w:ascii="Times New Roman" w:hAnsi="Times New Roman"/>
              </w:rPr>
              <w:t xml:space="preserve"> сельсовет</w:t>
            </w:r>
            <w:r w:rsidRPr="0017797D">
              <w:rPr>
                <w:rFonts w:ascii="Times New Roman" w:hAnsi="Times New Roman"/>
              </w:rPr>
              <w:t>»</w:t>
            </w:r>
            <w:r w:rsidR="004B2447" w:rsidRPr="0017797D">
              <w:rPr>
                <w:rFonts w:ascii="Times New Roman" w:hAnsi="Times New Roman"/>
              </w:rPr>
              <w:t xml:space="preserve"> Льговского района Курской области</w:t>
            </w:r>
            <w:r w:rsidRPr="0017797D">
              <w:rPr>
                <w:rFonts w:ascii="Times New Roman" w:hAnsi="Times New Roman"/>
              </w:rPr>
              <w:t>, земельных участков, находящихся в муниципальной собствен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и земельных участков, находящихся на территории муниципального образования</w:t>
            </w:r>
            <w:r w:rsidR="00397E66" w:rsidRPr="0017797D">
              <w:rPr>
                <w:rFonts w:ascii="Times New Roman" w:hAnsi="Times New Roman"/>
              </w:rPr>
              <w:t xml:space="preserve"> «</w:t>
            </w:r>
            <w:proofErr w:type="spellStart"/>
            <w:r w:rsidR="00397E66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397E66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>,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эффективного использования имущества, находящегося в  муниципальной собственности муниципального образования </w:t>
            </w:r>
            <w:r w:rsidR="00397E66" w:rsidRPr="0017797D">
              <w:rPr>
                <w:rFonts w:ascii="Times New Roman" w:hAnsi="Times New Roman"/>
              </w:rPr>
              <w:t>«</w:t>
            </w:r>
            <w:proofErr w:type="spellStart"/>
            <w:r w:rsidR="00397E66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397E66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В сфере использования муниципального имущества усилен </w:t>
            </w:r>
            <w:proofErr w:type="gramStart"/>
            <w:r w:rsidRPr="00AC6BE1">
              <w:rPr>
                <w:rFonts w:ascii="Times New Roman" w:hAnsi="Times New Roman"/>
              </w:rPr>
              <w:t>контроль за</w:t>
            </w:r>
            <w:proofErr w:type="gramEnd"/>
            <w:r w:rsidRPr="00AC6BE1">
              <w:rPr>
                <w:rFonts w:ascii="Times New Roman" w:hAnsi="Times New Roman"/>
              </w:rPr>
              <w:t xml:space="preserve"> целевым использованием объектов недвижимости, составляющих  имущество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, на праве оперативного управления, безвозмездного пользования.</w:t>
            </w:r>
          </w:p>
          <w:p w:rsidR="00C36754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Особое внимание уделяется эффективности использования муниципального имущества, выявлению и постановке на учет объектов как бесхозяйных.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3. Совершенствование взаимодействия Администрации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</w:t>
            </w:r>
            <w:r w:rsidR="004971F4" w:rsidRPr="00C63D34">
              <w:rPr>
                <w:rFonts w:ascii="Times New Roman" w:hAnsi="Times New Roman"/>
                <w:b/>
              </w:rPr>
              <w:lastRenderedPageBreak/>
              <w:t>района</w:t>
            </w:r>
            <w:r w:rsidRPr="00C63D34">
              <w:rPr>
                <w:rFonts w:ascii="Times New Roman" w:hAnsi="Times New Roman"/>
                <w:b/>
              </w:rPr>
              <w:t xml:space="preserve"> и общества в сфере антикоррупционных мероприятий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lastRenderedPageBreak/>
              <w:t>3.1. Повышение уровня правовой грамотност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частие в  учебно-методических семинарах по вопросам обеспечения предупреждения коррупции в органах  местного самоуправления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этики и служебного поведения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овышение правового сознания, правовой культуры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формирование отрицательного отношения к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7014B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</w:t>
            </w:r>
            <w:r w:rsidR="00C36754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</w:t>
            </w:r>
            <w:r w:rsidR="00005C9C" w:rsidRPr="00AC6BE1">
              <w:rPr>
                <w:rFonts w:ascii="Times New Roman" w:hAnsi="Times New Roman"/>
              </w:rPr>
              <w:t xml:space="preserve">принимала участие в учебно-методических семинарах по вопросам правового образования, обеспечения предупреждения коррупции, этики и служебного поведения муниципальных  служащих в </w:t>
            </w:r>
            <w:r w:rsidR="00252B0D">
              <w:rPr>
                <w:rFonts w:ascii="Times New Roman" w:hAnsi="Times New Roman"/>
              </w:rPr>
              <w:t>2019</w:t>
            </w:r>
            <w:r w:rsidR="00005C9C" w:rsidRPr="00AC6BE1">
              <w:rPr>
                <w:rFonts w:ascii="Times New Roman" w:hAnsi="Times New Roman"/>
              </w:rPr>
              <w:t xml:space="preserve"> году</w:t>
            </w:r>
          </w:p>
          <w:p w:rsidR="00005C9C" w:rsidRPr="00AC6BE1" w:rsidRDefault="00005C9C" w:rsidP="0000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Участие в  дополнительном профессиональном образовании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сключение фактов коррупции среди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 принимала участие в учебно-методических семинарах по вопросам противодейств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обучения 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эффективности образовательны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C36754" w:rsidRPr="0017797D">
                <w:rPr>
                  <w:rFonts w:ascii="Times New Roman" w:hAnsi="Times New Roman"/>
                </w:rPr>
                <w:t>2020</w:t>
              </w:r>
              <w:r w:rsidR="005C6F7B" w:rsidRPr="0017797D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C36754" w:rsidRPr="0017797D">
                <w:rPr>
                  <w:rFonts w:ascii="Times New Roman" w:hAnsi="Times New Roman"/>
                </w:rPr>
                <w:t>г</w:t>
              </w:r>
            </w:smartTag>
            <w:r w:rsidR="00C36754" w:rsidRPr="0017797D">
              <w:rPr>
                <w:rFonts w:ascii="Times New Roman" w:hAnsi="Times New Roman"/>
              </w:rPr>
              <w:t>.</w:t>
            </w:r>
            <w:proofErr w:type="gramStart"/>
            <w:r w:rsidR="00C36754" w:rsidRPr="0017797D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C36754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</w:t>
            </w:r>
            <w:r w:rsidR="00A83EF9" w:rsidRPr="00AC6BE1">
              <w:rPr>
                <w:rFonts w:ascii="Times New Roman" w:hAnsi="Times New Roman"/>
              </w:rPr>
              <w:t xml:space="preserve">обучение муниципальных служащих, </w:t>
            </w:r>
            <w:proofErr w:type="gramStart"/>
            <w:r w:rsidR="00A83EF9" w:rsidRPr="00AC6BE1">
              <w:rPr>
                <w:rFonts w:ascii="Times New Roman" w:hAnsi="Times New Roman"/>
              </w:rPr>
              <w:t>по</w:t>
            </w:r>
            <w:proofErr w:type="gramEnd"/>
            <w:r w:rsidR="00A83EF9" w:rsidRPr="00AC6BE1">
              <w:rPr>
                <w:rFonts w:ascii="Times New Roman" w:hAnsi="Times New Roman"/>
              </w:rPr>
              <w:t xml:space="preserve"> </w:t>
            </w:r>
            <w:proofErr w:type="gramStart"/>
            <w:r w:rsidR="00A83EF9" w:rsidRPr="00AC6BE1">
              <w:rPr>
                <w:rFonts w:ascii="Times New Roman" w:hAnsi="Times New Roman"/>
              </w:rPr>
              <w:t>образовательным</w:t>
            </w:r>
            <w:proofErr w:type="gramEnd"/>
            <w:r w:rsidR="00A83EF9" w:rsidRPr="00AC6BE1">
              <w:rPr>
                <w:rFonts w:ascii="Times New Roman" w:hAnsi="Times New Roman"/>
              </w:rPr>
              <w:t xml:space="preserve"> программ в области противодействия коррупции будет осуществляться в соответствии с календарным планом Администрации Курской области по повышению квалификации муниципальных служащих</w:t>
            </w:r>
          </w:p>
          <w:p w:rsidR="00C36754" w:rsidRPr="00AC6BE1" w:rsidRDefault="00C36754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DDD" w:rsidRPr="00397E66" w:rsidTr="00DF3E03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951DDD" w:rsidP="0083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3.2. </w:t>
            </w:r>
            <w:r w:rsidRPr="00C63D34">
              <w:rPr>
                <w:rFonts w:ascii="Times New Roman" w:hAnsi="Times New Roman"/>
                <w:b/>
              </w:rPr>
              <w:t xml:space="preserve">Расширение возможностей взаимодействия Администрации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</w:t>
            </w:r>
            <w:r w:rsidR="004971F4" w:rsidRPr="00C63D34">
              <w:rPr>
                <w:rFonts w:ascii="Times New Roman" w:hAnsi="Times New Roman"/>
                <w:b/>
              </w:rPr>
              <w:lastRenderedPageBreak/>
              <w:t>Льговского района</w:t>
            </w:r>
            <w:r w:rsidR="00837A93" w:rsidRPr="00C63D34">
              <w:rPr>
                <w:rFonts w:ascii="Times New Roman" w:hAnsi="Times New Roman"/>
                <w:b/>
              </w:rPr>
              <w:t xml:space="preserve"> и </w:t>
            </w:r>
            <w:r w:rsidRPr="00C63D34">
              <w:rPr>
                <w:rFonts w:ascii="Times New Roman" w:hAnsi="Times New Roman"/>
                <w:b/>
              </w:rPr>
              <w:t>общества</w:t>
            </w:r>
          </w:p>
        </w:tc>
      </w:tr>
      <w:tr w:rsidR="00951DDD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ежегодных встреч руководящих работнико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="005C6F7B" w:rsidRPr="0017797D">
              <w:rPr>
                <w:rFonts w:ascii="Times New Roman" w:hAnsi="Times New Roman"/>
              </w:rPr>
              <w:t xml:space="preserve"> </w:t>
            </w:r>
            <w:r w:rsidRPr="0017797D">
              <w:rPr>
                <w:rFonts w:ascii="Times New Roman" w:hAnsi="Times New Roman"/>
              </w:rPr>
              <w:t xml:space="preserve">с населением </w:t>
            </w:r>
            <w:r w:rsidR="004B2447" w:rsidRPr="0017797D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5C6F7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населения об итогах работы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5C6F7B" w:rsidRPr="0017797D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5C6F7B" w:rsidRPr="0017797D">
                <w:rPr>
                  <w:rFonts w:ascii="Times New Roman" w:hAnsi="Times New Roman"/>
                </w:rPr>
                <w:t xml:space="preserve">2020 </w:t>
              </w:r>
              <w:proofErr w:type="spellStart"/>
              <w:r w:rsidR="005C6F7B" w:rsidRPr="0017797D">
                <w:rPr>
                  <w:rFonts w:ascii="Times New Roman" w:hAnsi="Times New Roman"/>
                </w:rPr>
                <w:t>г</w:t>
              </w:r>
            </w:smartTag>
            <w:r w:rsidR="005C6F7B" w:rsidRPr="0017797D">
              <w:rPr>
                <w:rFonts w:ascii="Times New Roman" w:hAnsi="Times New Roman"/>
              </w:rPr>
              <w:t>.</w:t>
            </w:r>
            <w:proofErr w:type="gramStart"/>
            <w:r w:rsidR="005C6F7B" w:rsidRPr="0017797D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5C6F7B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Ежегодно в первом квартале проводятся встречи Главы с населением сельсовета</w:t>
            </w:r>
          </w:p>
          <w:p w:rsidR="00951DDD" w:rsidRPr="00AC6BE1" w:rsidRDefault="00913A86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 </w:t>
            </w:r>
          </w:p>
        </w:tc>
      </w:tr>
      <w:tr w:rsidR="00951DDD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ивлечение представителей общественности, в том числе Общественного совета, к участию в работе советов, комиссий, рабочих групп органов местного самоуправления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913A8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взаимодействия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и институтов гражданского общества в сфере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913A86" w:rsidRPr="0017797D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13A86" w:rsidRPr="0017797D">
                <w:rPr>
                  <w:rFonts w:ascii="Times New Roman" w:hAnsi="Times New Roman"/>
                </w:rPr>
                <w:t xml:space="preserve">2020 </w:t>
              </w:r>
              <w:proofErr w:type="spellStart"/>
              <w:r w:rsidR="00913A86" w:rsidRPr="0017797D">
                <w:rPr>
                  <w:rFonts w:ascii="Times New Roman" w:hAnsi="Times New Roman"/>
                </w:rPr>
                <w:t>г</w:t>
              </w:r>
            </w:smartTag>
            <w:r w:rsidR="00913A86" w:rsidRPr="0017797D">
              <w:rPr>
                <w:rFonts w:ascii="Times New Roman" w:hAnsi="Times New Roman"/>
              </w:rPr>
              <w:t>.</w:t>
            </w:r>
            <w:proofErr w:type="gramStart"/>
            <w:r w:rsidR="00913A86" w:rsidRPr="0017797D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913A86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работе комиссий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входят работники культуры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3.3. Обеспечение открытости органов местного самоуправл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ведения о доходах, расходах, об имуществе и обязательствах имущественного характера </w:t>
            </w:r>
            <w:proofErr w:type="gramStart"/>
            <w:r w:rsidRPr="00AC6BE1">
              <w:rPr>
                <w:rFonts w:ascii="Times New Roman" w:hAnsi="Times New Roman"/>
              </w:rPr>
              <w:t xml:space="preserve">лиц, замещающих муниципальные должност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и муниципальных служащих Администраци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 размещены</w:t>
            </w:r>
            <w:proofErr w:type="gramEnd"/>
            <w:r w:rsidRPr="00AC6BE1">
              <w:rPr>
                <w:rFonts w:ascii="Times New Roman" w:hAnsi="Times New Roman"/>
              </w:rPr>
              <w:t xml:space="preserve"> в информационно-телекоммуникационной сети "Интернет" в установленные законом срок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3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информации о проводимых антикоррупционных мероприятиях на официальном сайте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</w:t>
            </w:r>
            <w:r w:rsidR="004B2447" w:rsidRPr="0017797D">
              <w:rPr>
                <w:rFonts w:ascii="Times New Roman" w:hAnsi="Times New Roman"/>
              </w:rPr>
              <w:t>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4B2447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на официальном сайте  размещены, памятки с телефонами доверия по вопросам дачи или получения взятки, все принятые НПА по вопросам противодействию коррупции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3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населения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AC6BE1" w:rsidRDefault="0007014B" w:rsidP="0007014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Информирование осуществляется в местах приема граждан</w:t>
            </w:r>
            <w:proofErr w:type="gramStart"/>
            <w:r w:rsidR="00784C45" w:rsidRPr="00AC6BE1">
              <w:rPr>
                <w:rFonts w:ascii="Times New Roman" w:hAnsi="Times New Roman"/>
              </w:rPr>
              <w:t xml:space="preserve"> ,</w:t>
            </w:r>
            <w:proofErr w:type="gramEnd"/>
            <w:r w:rsidR="00784C45" w:rsidRP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 а также размещения на официальном сайте в сети Интернет, раздела, посвященного оказанию услуг; разъясняющих материалов; Административных регламентов предоставления муниципальных услуг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4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организаций подведомственны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организаций подведомственны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ведения о доходах, об имуществе и обязательствах имущественного характера руководителей организаций, подведомственных органам местного самоуправления Льговского района размещены в информационно-телекоммуникационной сети "Интернет" в установленные законом срок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3.3.5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отчета о выполнении Плана мероприятий по противодействию коррупции 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 информационно-телекоммуникационной сети «Интернет» на официальных  сайтах  в разделе «Противодействие коррупц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результатах антикоррупционной работы  муниципаль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1 февраля года, следующего за </w:t>
            </w:r>
            <w:proofErr w:type="gramStart"/>
            <w:r w:rsidRPr="0017797D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Информация о ходе выполнения Плана мероприятий за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 размещена на сайте Администраци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Льговского района в сети «Интернет» в разделе «Противодействию коррупции»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6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17797D">
              <w:rPr>
                <w:rFonts w:ascii="Times New Roman" w:hAnsi="Times New Roman"/>
              </w:rPr>
              <w:t xml:space="preserve"> </w:t>
            </w:r>
            <w:proofErr w:type="gramStart"/>
            <w:r w:rsidRPr="0017797D">
              <w:rPr>
                <w:rFonts w:ascii="Times New Roman" w:hAnsi="Times New Roman"/>
              </w:rPr>
              <w:t>имуществе</w:t>
            </w:r>
            <w:proofErr w:type="gramEnd"/>
            <w:r w:rsidRPr="0017797D">
              <w:rPr>
                <w:rFonts w:ascii="Times New Roman" w:hAnsi="Times New Roman"/>
              </w:rPr>
              <w:t xml:space="preserve"> и обязательствах имуществ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 01 января 2019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Начиная с 2019 года 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3.4. Оценка деятельности органов местного самоуправления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Pr="00C63D34">
              <w:rPr>
                <w:rFonts w:ascii="Times New Roman" w:hAnsi="Times New Roman"/>
                <w:b/>
              </w:rPr>
              <w:t xml:space="preserve"> по реализации антикоррупционных мероприят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Анализ поступающих обращений граждан о фактах коррупции со стороны лиц, замещающих муниципальные должности муниципального образования «город Фатеж»,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руководителей учреждений, подведомственных 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lastRenderedPageBreak/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для выявления сфер деятельности, наиболее подверженных коррупционным проя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Повышение ответственности и исполнительской дисциплины должностных лиц, муниципальных служащих, руководителей подведомственных учрежден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Обращений граждан о фактах коррупции со стороны лиц, замещающих муниципальные должности, должности муниципальных служащих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lastRenderedPageBreak/>
              <w:t>сельсовета, руководителя учреждения, подведомственного органам местного самоуправления</w:t>
            </w:r>
            <w:r w:rsidR="007831F8" w:rsidRP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 не поступало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lastRenderedPageBreak/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Упорядочение процедуры предоставления муниципальных услуг, исполнения муниципальных функц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и предупреждение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8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местах приема граждан размещена информация об ответственности за незаконное вознаграждение должностных лиц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работников муниципальных учреждений об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 работниками муниципальных учреждений, органов местного самоуправления на совещаниях проводится разъяснительная работа о недопустимости нарушения антикоррупционного законодательства и об ответственности за такие наруш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фактов "бытовой" коррупции выявлено 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8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органах местного самоуправления имеется стенд по размещению информации, в том числе и по вопросам противодействию коррупции, на котором размещены материалы антикоррупционного содержания. Информация обновляется по мере необходимост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ценка уровня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Обращений не поступало</w:t>
            </w:r>
          </w:p>
        </w:tc>
      </w:tr>
      <w:tr w:rsidR="004B2447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боты в организациях, подведомственных Администрации </w:t>
            </w:r>
            <w:proofErr w:type="spellStart"/>
            <w:r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Pr="0017797D">
              <w:rPr>
                <w:rFonts w:ascii="Times New Roman" w:hAnsi="Times New Roman"/>
              </w:rPr>
              <w:t xml:space="preserve"> сельсовета Льговского района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4B2447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AC6BE1" w:rsidRDefault="007831F8" w:rsidP="0078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 поступлении на работу вновь принятые работники знакомятся с нормами антикоррупционного законодательства под роспись, нормативно-правовые акты размещены на сайте Администрации в разделе «Противодействие коррупции»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</w:t>
            </w:r>
          </w:p>
        </w:tc>
      </w:tr>
    </w:tbl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6826A1" w:rsidRPr="00397E66" w:rsidRDefault="006826A1">
      <w:pPr>
        <w:rPr>
          <w:rFonts w:ascii="Times New Roman" w:hAnsi="Times New Roman"/>
        </w:rPr>
      </w:pPr>
    </w:p>
    <w:sectPr w:rsidR="006826A1" w:rsidRPr="00397E66" w:rsidSect="007159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754"/>
    <w:rsid w:val="00005C9C"/>
    <w:rsid w:val="0007014B"/>
    <w:rsid w:val="001541B1"/>
    <w:rsid w:val="0017797D"/>
    <w:rsid w:val="00186162"/>
    <w:rsid w:val="001E3696"/>
    <w:rsid w:val="002336E9"/>
    <w:rsid w:val="00245D82"/>
    <w:rsid w:val="00252B0D"/>
    <w:rsid w:val="002B6B61"/>
    <w:rsid w:val="0038497F"/>
    <w:rsid w:val="00397E66"/>
    <w:rsid w:val="003E2FE3"/>
    <w:rsid w:val="003E470B"/>
    <w:rsid w:val="004971F4"/>
    <w:rsid w:val="004B2447"/>
    <w:rsid w:val="00507D43"/>
    <w:rsid w:val="00516646"/>
    <w:rsid w:val="00566315"/>
    <w:rsid w:val="005C6F7B"/>
    <w:rsid w:val="0068148A"/>
    <w:rsid w:val="006826A1"/>
    <w:rsid w:val="00696502"/>
    <w:rsid w:val="00715919"/>
    <w:rsid w:val="007831F8"/>
    <w:rsid w:val="00784C45"/>
    <w:rsid w:val="007B7654"/>
    <w:rsid w:val="00837A93"/>
    <w:rsid w:val="008A5AB0"/>
    <w:rsid w:val="00913A86"/>
    <w:rsid w:val="00951DDD"/>
    <w:rsid w:val="009A06B6"/>
    <w:rsid w:val="00A20EDE"/>
    <w:rsid w:val="00A24AA7"/>
    <w:rsid w:val="00A523DD"/>
    <w:rsid w:val="00A83EF9"/>
    <w:rsid w:val="00AC6BE1"/>
    <w:rsid w:val="00B9159C"/>
    <w:rsid w:val="00C36754"/>
    <w:rsid w:val="00C63D34"/>
    <w:rsid w:val="00D5047C"/>
    <w:rsid w:val="00DF3E03"/>
    <w:rsid w:val="00E5489B"/>
    <w:rsid w:val="00F11470"/>
    <w:rsid w:val="00F8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5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67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unhideWhenUsed/>
    <w:rsid w:val="004971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971F4"/>
    <w:rPr>
      <w:b/>
      <w:bCs/>
    </w:rPr>
  </w:style>
  <w:style w:type="paragraph" w:styleId="a5">
    <w:name w:val="Balloon Text"/>
    <w:basedOn w:val="a"/>
    <w:link w:val="a6"/>
    <w:rsid w:val="00C6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6537E8CAD326BA586786627B75FFEE9071B0A778864583E487B2B97D96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6537E8CAD326BA586786627B75FFEE9061B0F748164583E487B2B9796F019CA52E02EE28EE475D06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E33E-250D-48A4-BACC-1BCB279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2</CharactersWithSpaces>
  <SharedDoc>false</SharedDoc>
  <HLinks>
    <vt:vector size="12" baseType="variant"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6537E8CAD326BA586786627B75FFEE9071B0A778864583E487B2B97D966N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6537E8CAD326BA586786627B75FFEE9061B0F748164583E487B2B9796F019CA52E02EE28EE475D06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03-03T06:12:00Z</cp:lastPrinted>
  <dcterms:created xsi:type="dcterms:W3CDTF">2020-03-02T19:55:00Z</dcterms:created>
  <dcterms:modified xsi:type="dcterms:W3CDTF">2020-03-03T06:13:00Z</dcterms:modified>
</cp:coreProperties>
</file>